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AF" w:rsidRPr="0001383F" w:rsidRDefault="004104AF" w:rsidP="004104AF">
      <w:pPr>
        <w:ind w:left="-130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383F">
        <w:rPr>
          <w:rFonts w:ascii="Arial" w:hAnsi="Arial" w:cs="Arial"/>
          <w:noProof/>
        </w:rPr>
        <w:drawing>
          <wp:inline distT="0" distB="0" distL="0" distR="0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D7C91" w:rsidRDefault="009D7C91" w:rsidP="004104AF">
      <w:pPr>
        <w:ind w:left="284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ČESTNÉ PRO</w:t>
      </w:r>
      <w:r w:rsidR="007308FE" w:rsidRPr="0001383F">
        <w:rPr>
          <w:rFonts w:ascii="Arial" w:hAnsi="Arial" w:cs="Arial"/>
          <w:b/>
          <w:caps/>
          <w:sz w:val="28"/>
          <w:szCs w:val="28"/>
        </w:rPr>
        <w:t xml:space="preserve">HLÁŠENÍ </w:t>
      </w:r>
    </w:p>
    <w:p w:rsidR="004104AF" w:rsidRPr="0001383F" w:rsidRDefault="007308FE" w:rsidP="004104AF">
      <w:pPr>
        <w:ind w:left="284"/>
        <w:jc w:val="center"/>
        <w:rPr>
          <w:rFonts w:ascii="Arial" w:hAnsi="Arial" w:cs="Arial"/>
          <w:b/>
          <w:caps/>
          <w:sz w:val="28"/>
          <w:szCs w:val="28"/>
        </w:rPr>
      </w:pPr>
      <w:r w:rsidRPr="0001383F">
        <w:rPr>
          <w:rFonts w:ascii="Arial" w:hAnsi="Arial" w:cs="Arial"/>
          <w:b/>
          <w:caps/>
          <w:sz w:val="28"/>
          <w:szCs w:val="28"/>
        </w:rPr>
        <w:t xml:space="preserve">O </w:t>
      </w:r>
      <w:r w:rsidR="009D7C91">
        <w:rPr>
          <w:rFonts w:ascii="Arial" w:hAnsi="Arial" w:cs="Arial"/>
          <w:b/>
          <w:caps/>
          <w:sz w:val="28"/>
          <w:szCs w:val="28"/>
        </w:rPr>
        <w:t xml:space="preserve">UKONČENÍ </w:t>
      </w:r>
      <w:r w:rsidRPr="0001383F">
        <w:rPr>
          <w:rFonts w:ascii="Arial" w:hAnsi="Arial" w:cs="Arial"/>
          <w:b/>
          <w:caps/>
          <w:sz w:val="28"/>
          <w:szCs w:val="28"/>
        </w:rPr>
        <w:t>DLOUHODOBÉM POBYTU POJIŠTĚNCE V CIZINĚ</w:t>
      </w:r>
    </w:p>
    <w:p w:rsidR="00FA456B" w:rsidRPr="00C44CD0" w:rsidRDefault="00FA456B" w:rsidP="007308FE">
      <w:pPr>
        <w:ind w:left="284"/>
        <w:jc w:val="center"/>
        <w:rPr>
          <w:rFonts w:ascii="Arial" w:hAnsi="Arial" w:cs="Arial"/>
          <w:sz w:val="10"/>
          <w:szCs w:val="10"/>
        </w:rPr>
      </w:pPr>
    </w:p>
    <w:p w:rsidR="00FA456B" w:rsidRDefault="00FA456B" w:rsidP="009D7C91">
      <w:pPr>
        <w:ind w:left="284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1792" w:tblpY="-54"/>
        <w:tblW w:w="9180" w:type="dxa"/>
        <w:tblLook w:val="04A0"/>
      </w:tblPr>
      <w:tblGrid>
        <w:gridCol w:w="2694"/>
        <w:gridCol w:w="6486"/>
      </w:tblGrid>
      <w:tr w:rsidR="00FA456B" w:rsidRPr="00FA456B" w:rsidTr="00FA456B">
        <w:tc>
          <w:tcPr>
            <w:tcW w:w="2694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FA456B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Číslo pojištěnce v ČR</w:t>
            </w:r>
          </w:p>
        </w:tc>
        <w:tc>
          <w:tcPr>
            <w:tcW w:w="6486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A456B" w:rsidTr="00FA456B">
        <w:tc>
          <w:tcPr>
            <w:tcW w:w="2694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486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A456B" w:rsidTr="00FA456B">
        <w:tc>
          <w:tcPr>
            <w:tcW w:w="2694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ontaktní adresa v ČR</w:t>
            </w:r>
          </w:p>
        </w:tc>
        <w:tc>
          <w:tcPr>
            <w:tcW w:w="6486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A456B" w:rsidTr="00FA456B">
        <w:tc>
          <w:tcPr>
            <w:tcW w:w="2694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486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A456B" w:rsidTr="00FA456B">
        <w:tc>
          <w:tcPr>
            <w:tcW w:w="2694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e-mail </w:t>
            </w:r>
          </w:p>
        </w:tc>
        <w:tc>
          <w:tcPr>
            <w:tcW w:w="6486" w:type="dxa"/>
            <w:vAlign w:val="center"/>
          </w:tcPr>
          <w:p w:rsidR="00FA456B" w:rsidRPr="00FA456B" w:rsidRDefault="00FA456B" w:rsidP="00FA456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D7C91" w:rsidRPr="009D7C91" w:rsidRDefault="009D7C91" w:rsidP="009D7C91">
      <w:pPr>
        <w:autoSpaceDE w:val="0"/>
        <w:autoSpaceDN w:val="0"/>
        <w:adjustRightInd w:val="0"/>
        <w:ind w:left="283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/>
        </w:rPr>
        <w:t xml:space="preserve">* </w:t>
      </w:r>
      <w:r w:rsidRPr="009D7C91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/>
        </w:rPr>
        <w:t xml:space="preserve">Označte křížkem typ návratu ze zahraničí. </w:t>
      </w:r>
    </w:p>
    <w:p w:rsidR="009D7C91" w:rsidRDefault="009561C9" w:rsidP="009D7C91">
      <w:pPr>
        <w:autoSpaceDE w:val="0"/>
        <w:autoSpaceDN w:val="0"/>
        <w:adjustRightInd w:val="0"/>
        <w:ind w:left="283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 w:rsidRPr="009561C9">
        <w:rPr>
          <w:rFonts w:ascii="Arial" w:hAnsi="Arial" w:cs="Arial"/>
          <w:noProof/>
          <w:sz w:val="22"/>
          <w:szCs w:val="22"/>
        </w:rPr>
        <w:pict>
          <v:rect id="Rectangle 7" o:spid="_x0000_s1026" style="position:absolute;left:0;text-align:left;margin-left:19pt;margin-top:9.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p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X3B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"/>
        </w:pict>
      </w:r>
    </w:p>
    <w:p w:rsidR="009D7C91" w:rsidRPr="009D7C91" w:rsidRDefault="009D7C91" w:rsidP="009D7C91">
      <w:pPr>
        <w:autoSpaceDE w:val="0"/>
        <w:autoSpaceDN w:val="0"/>
        <w:adjustRightInd w:val="0"/>
        <w:ind w:left="283"/>
        <w:rPr>
          <w:rFonts w:ascii="Arial" w:eastAsiaTheme="minorHAnsi" w:hAnsi="Arial" w:cs="Arial"/>
          <w:color w:val="000000"/>
          <w:lang w:eastAsia="en-US"/>
        </w:rPr>
      </w:pPr>
      <w:r w:rsidRPr="009D7C91">
        <w:rPr>
          <w:rFonts w:ascii="Arial" w:eastAsiaTheme="minorHAnsi" w:hAnsi="Arial" w:cs="Arial"/>
          <w:b/>
          <w:bCs/>
          <w:color w:val="000000"/>
          <w:lang w:eastAsia="en-US"/>
        </w:rPr>
        <w:tab/>
        <w:t xml:space="preserve">Návrat z EU*: </w:t>
      </w:r>
    </w:p>
    <w:p w:rsidR="009D7C91" w:rsidRPr="00C44CD0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případě návratu ze země EU*, doložím příslušné dokumenty potvrzující zdravotní pojištění po dobu pobytu v zahraničí evropskými formuláři 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104 - S041, E301 - U1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řípadně potvrzením o délce zaměstnání/pojištění. </w:t>
      </w: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D7C9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rohlašuji, že jsem: </w:t>
      </w:r>
    </w:p>
    <w:p w:rsid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D7C91" w:rsidRPr="00C44CD0" w:rsidRDefault="009D7C91" w:rsidP="009D7C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končil/a výdělečnou činnost v EU* ke dni …………………………………………… </w:t>
      </w:r>
    </w:p>
    <w:p w:rsidR="009D7C91" w:rsidRPr="00602223" w:rsidRDefault="009D7C91" w:rsidP="009D7C91">
      <w:pPr>
        <w:pStyle w:val="Odstavecseseznamem"/>
        <w:autoSpaceDE w:val="0"/>
        <w:autoSpaceDN w:val="0"/>
        <w:adjustRightInd w:val="0"/>
        <w:ind w:left="1003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9D7C91" w:rsidRPr="00C44CD0" w:rsidRDefault="009D7C91" w:rsidP="009D7C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končil/a pobírání věcných dávek z EU* ke </w:t>
      </w:r>
      <w:proofErr w:type="gramStart"/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ni ..…</w:t>
      </w:r>
      <w:proofErr w:type="gramEnd"/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………………….. </w:t>
      </w:r>
    </w:p>
    <w:p w:rsidR="009D7C91" w:rsidRPr="00C44CD0" w:rsidRDefault="009D7C91" w:rsidP="009D7C91">
      <w:pPr>
        <w:pStyle w:val="Odstavecseseznamem"/>
        <w:autoSpaceDE w:val="0"/>
        <w:autoSpaceDN w:val="0"/>
        <w:adjustRightInd w:val="0"/>
        <w:ind w:left="1003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  <w:r w:rsidRPr="00C44CD0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(peněžitá pomoc v mateřství, dávky důchodového/nemocenského pojištění, podpora v nezaměstnanosti)</w:t>
      </w:r>
    </w:p>
    <w:p w:rsidR="009D7C91" w:rsidRPr="00602223" w:rsidRDefault="009D7C91" w:rsidP="009D7C91">
      <w:pPr>
        <w:pStyle w:val="Odstavecseseznamem"/>
        <w:autoSpaceDE w:val="0"/>
        <w:autoSpaceDN w:val="0"/>
        <w:adjustRightInd w:val="0"/>
        <w:ind w:left="1003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9D7C91" w:rsidRPr="00C44CD0" w:rsidRDefault="009D7C91" w:rsidP="009D7C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 vrátil/a z EU* dne:……………………………………………. </w:t>
      </w:r>
    </w:p>
    <w:p w:rsidR="009D7C91" w:rsidRPr="009D7C91" w:rsidRDefault="009561C9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1C9">
        <w:rPr>
          <w:rFonts w:ascii="Arial" w:hAnsi="Arial" w:cs="Arial"/>
          <w:b/>
          <w:noProof/>
          <w:sz w:val="22"/>
          <w:szCs w:val="22"/>
        </w:rPr>
        <w:pict>
          <v:rect id="Rectangle 6" o:spid="_x0000_s1027" style="position:absolute;left:0;text-align:left;margin-left:19.15pt;margin-top:10.0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ru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MRtPcyqbIFcxmUxm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"/>
        </w:pict>
      </w: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D7C9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  <w:t>Návrat ze země mimo EU*</w:t>
      </w:r>
      <w:r w:rsidRPr="009D7C9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: </w:t>
      </w:r>
    </w:p>
    <w:p w:rsidR="001D3A22" w:rsidRPr="00C44CD0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ukončení dlouhodobého pobytu mimo země EU*, jsem povinen doložit zdravotní pojištění platné po celou dobu pobytu v zahraničí, a to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1D3A22" w:rsidRPr="00602223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</w:p>
    <w:p w:rsidR="009D7C91" w:rsidRPr="009D7C91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</w:t>
      </w:r>
      <w:proofErr w:type="gramStart"/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..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</w:t>
      </w:r>
      <w:proofErr w:type="gramEnd"/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……………........ </w:t>
      </w:r>
    </w:p>
    <w:p w:rsidR="001D3A22" w:rsidRPr="00C44CD0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Tímto žádám o obnovení veřejného zdravotního pojištění v ČR dle výše uvedených skutečností nebo od následujícího dne po návratu z dlouhodobého pobytu v zahraničí. </w:t>
      </w:r>
    </w:p>
    <w:p w:rsidR="001D3A22" w:rsidRPr="00C44CD0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D3A22" w:rsidRPr="00C44CD0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oučasně 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eru</w:t>
      </w:r>
      <w:proofErr w:type="gramEnd"/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ědomí, 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že </w:t>
      </w:r>
      <w:r w:rsidR="0060222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9D7C9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nepředložením </w:t>
      </w:r>
      <w:r w:rsidR="0060222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9D7C9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okladů o platném pojištění 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zahraničí </w:t>
      </w:r>
    </w:p>
    <w:p w:rsidR="001D3A22" w:rsidRPr="00602223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</w:p>
    <w:p w:rsidR="001D3A22" w:rsidRPr="00C44CD0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</w:t>
      </w:r>
      <w:proofErr w:type="gramStart"/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</w:t>
      </w:r>
      <w:proofErr w:type="gramEnd"/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proofErr w:type="gramEnd"/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…………………, </w:t>
      </w: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ude zdravotní pojištění v ČR stanoveno dle zákona č. 48/1997 Sb., o veřejném zdravotním pojištění, včetně všech práv a povinností ze zákona plynoucích tj. úhrada pojistného včetně penále jako osoba bez zdanitelných příjmů 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ZP</w:t>
      </w:r>
      <w:r w:rsidR="001D3A22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která má povinnost hradit si pojistné z vyměřovacího základu, kterým je minimální mzda, pokud tato skutečnost trvá celý kalendářní měsíc. </w:t>
      </w:r>
    </w:p>
    <w:p w:rsidR="001D3A22" w:rsidRPr="00602223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ýše uvedené období pobytu v zahraničí doložím příslušnými dokumenty, </w:t>
      </w:r>
      <w:r w:rsidRPr="009D7C9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ejpozději do tří měsíců ode dne podepsání tohoto prohlášení</w:t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1D3A22" w:rsidRPr="00C44CD0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bdobí, která budou doložena příslušnými doklady o pojištění v zahraničí, budou z výše požadovaného období vyňata. </w:t>
      </w:r>
    </w:p>
    <w:p w:rsidR="001D3A22" w:rsidRPr="00602223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9D7C91" w:rsidRPr="00C44CD0" w:rsidRDefault="001D3A22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sem si vědom/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, že </w:t>
      </w:r>
      <w:r w:rsidR="009D7C91" w:rsidRPr="009D7C9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zdravotní pojišťovna má právo po mé osobě požadovat zpětně náhradu škody za neoprávněné čerpání zdravotní péče v ČR, 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zniklou v období mého pojištění v</w:t>
      </w:r>
      <w:r w:rsidR="00C44CD0"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9D7C91"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hraničí</w:t>
      </w:r>
    </w:p>
    <w:p w:rsidR="00C44CD0" w:rsidRPr="00C44CD0" w:rsidRDefault="00C44CD0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44CD0" w:rsidRPr="009D7C91" w:rsidRDefault="00C44CD0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D3ADD" w:rsidRDefault="007D3ADD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D3ADD" w:rsidRDefault="007D3ADD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D7C91" w:rsidRPr="009D7C91" w:rsidRDefault="009D7C91" w:rsidP="009D7C91">
      <w:pPr>
        <w:autoSpaceDE w:val="0"/>
        <w:autoSpaceDN w:val="0"/>
        <w:adjustRightInd w:val="0"/>
        <w:ind w:left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……………………………… </w:t>
      </w:r>
      <w:r w:rsidR="007D3A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7D3A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9D7C9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……………………………. </w:t>
      </w:r>
    </w:p>
    <w:p w:rsidR="009D7C91" w:rsidRPr="007D3ADD" w:rsidRDefault="009D7C91" w:rsidP="007D3ADD">
      <w:pPr>
        <w:ind w:left="283"/>
        <w:rPr>
          <w:rFonts w:ascii="Arial" w:hAnsi="Arial" w:cs="Arial"/>
          <w:sz w:val="20"/>
          <w:szCs w:val="20"/>
        </w:rPr>
      </w:pP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pis klienta, datum </w:t>
      </w:r>
      <w:r w:rsidR="007D3A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7D3A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7D3A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7D3A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C44C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jato RBP dne</w:t>
      </w:r>
    </w:p>
    <w:sectPr w:rsidR="009D7C91" w:rsidRPr="007D3ADD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958"/>
      <w:docPartObj>
        <w:docPartGallery w:val="Page Numbers (Bottom of Page)"/>
        <w:docPartUnique/>
      </w:docPartObj>
    </w:sdtPr>
    <w:sdtContent>
      <w:p w:rsidR="0003611B" w:rsidRDefault="009561C9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8F536C">
          <w:rPr>
            <w:noProof/>
          </w:rPr>
          <w:t>1</w:t>
        </w:r>
        <w:r>
          <w:fldChar w:fldCharType="end"/>
        </w:r>
      </w:p>
    </w:sdtContent>
  </w:sdt>
  <w:p w:rsidR="0003611B" w:rsidRDefault="008F53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537"/>
    <w:multiLevelType w:val="hybridMultilevel"/>
    <w:tmpl w:val="87BA74E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A3210"/>
    <w:multiLevelType w:val="hybridMultilevel"/>
    <w:tmpl w:val="F828C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8D4"/>
    <w:rsid w:val="00011F43"/>
    <w:rsid w:val="0001383F"/>
    <w:rsid w:val="00040FA5"/>
    <w:rsid w:val="00044F87"/>
    <w:rsid w:val="000C5D63"/>
    <w:rsid w:val="00123BF6"/>
    <w:rsid w:val="001606D2"/>
    <w:rsid w:val="001B6722"/>
    <w:rsid w:val="001D3A22"/>
    <w:rsid w:val="001E0478"/>
    <w:rsid w:val="0024264C"/>
    <w:rsid w:val="00255AF9"/>
    <w:rsid w:val="002A0994"/>
    <w:rsid w:val="002F5E2C"/>
    <w:rsid w:val="00321502"/>
    <w:rsid w:val="00370367"/>
    <w:rsid w:val="00403C57"/>
    <w:rsid w:val="004104AF"/>
    <w:rsid w:val="00477A50"/>
    <w:rsid w:val="0048024F"/>
    <w:rsid w:val="004838D4"/>
    <w:rsid w:val="0050333E"/>
    <w:rsid w:val="00504570"/>
    <w:rsid w:val="005837B7"/>
    <w:rsid w:val="00585F54"/>
    <w:rsid w:val="005B001E"/>
    <w:rsid w:val="005D6F23"/>
    <w:rsid w:val="00602223"/>
    <w:rsid w:val="00606A9E"/>
    <w:rsid w:val="00644C74"/>
    <w:rsid w:val="00646F32"/>
    <w:rsid w:val="007206B9"/>
    <w:rsid w:val="00721C64"/>
    <w:rsid w:val="007308FE"/>
    <w:rsid w:val="007329C5"/>
    <w:rsid w:val="00733875"/>
    <w:rsid w:val="007410D0"/>
    <w:rsid w:val="007B6FC1"/>
    <w:rsid w:val="007C209E"/>
    <w:rsid w:val="007D3ADD"/>
    <w:rsid w:val="0080583A"/>
    <w:rsid w:val="008474B6"/>
    <w:rsid w:val="00865E3F"/>
    <w:rsid w:val="008747AC"/>
    <w:rsid w:val="008A74E7"/>
    <w:rsid w:val="008A7E74"/>
    <w:rsid w:val="008F09D0"/>
    <w:rsid w:val="008F536C"/>
    <w:rsid w:val="00916470"/>
    <w:rsid w:val="009561C9"/>
    <w:rsid w:val="009D7C91"/>
    <w:rsid w:val="00A33B08"/>
    <w:rsid w:val="00A61D06"/>
    <w:rsid w:val="00B914BF"/>
    <w:rsid w:val="00C44CD0"/>
    <w:rsid w:val="00C47A6E"/>
    <w:rsid w:val="00C759E6"/>
    <w:rsid w:val="00C96E38"/>
    <w:rsid w:val="00CA4D68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40B9C"/>
    <w:rsid w:val="00F53763"/>
    <w:rsid w:val="00F80F4D"/>
    <w:rsid w:val="00F87CCC"/>
    <w:rsid w:val="00FA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8FE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8F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873-6DCB-4277-826C-67B28CD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Polášek Antonín</cp:lastModifiedBy>
  <cp:revision>4</cp:revision>
  <cp:lastPrinted>2014-04-15T04:25:00Z</cp:lastPrinted>
  <dcterms:created xsi:type="dcterms:W3CDTF">2019-01-07T18:53:00Z</dcterms:created>
  <dcterms:modified xsi:type="dcterms:W3CDTF">2019-05-31T05:37:00Z</dcterms:modified>
</cp:coreProperties>
</file>